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1D6A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EA56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4656" behindDoc="0" locked="0" layoutInCell="1" allowOverlap="1" wp14:anchorId="100C21E4" wp14:editId="3C7CF1C8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374ABF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14:paraId="283B2FB2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14:paraId="01A17CE2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14:paraId="2B40ACF0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56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14:paraId="6B374DED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56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14:paraId="43B5612A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5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14:paraId="205D653F" w14:textId="77777777" w:rsidR="00EA56FE" w:rsidRPr="00EA56FE" w:rsidRDefault="00EA56FE" w:rsidP="00EA56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14:paraId="3A01E553" w14:textId="77777777" w:rsidR="00EA56FE" w:rsidRPr="00EA56FE" w:rsidRDefault="00EA56FE" w:rsidP="00EA56FE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A56FE" w:rsidRPr="00EA56FE" w14:paraId="3E103D4A" w14:textId="77777777" w:rsidTr="00A54122">
        <w:trPr>
          <w:trHeight w:val="155"/>
        </w:trPr>
        <w:tc>
          <w:tcPr>
            <w:tcW w:w="565" w:type="dxa"/>
            <w:vAlign w:val="center"/>
          </w:tcPr>
          <w:p w14:paraId="75C766E8" w14:textId="77777777" w:rsidR="00EA56FE" w:rsidRPr="00EA56FE" w:rsidRDefault="00EA56FE" w:rsidP="00EA56F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EA5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DC3D69A" w14:textId="77777777" w:rsidR="00EA56FE" w:rsidRPr="00EA56FE" w:rsidRDefault="00EA56FE" w:rsidP="00EA56FE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EA56F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11»</w:t>
            </w:r>
          </w:p>
        </w:tc>
        <w:tc>
          <w:tcPr>
            <w:tcW w:w="239" w:type="dxa"/>
            <w:vAlign w:val="center"/>
          </w:tcPr>
          <w:p w14:paraId="5D0CC9C1" w14:textId="77777777" w:rsidR="00EA56FE" w:rsidRPr="00EA56FE" w:rsidRDefault="00EA56FE" w:rsidP="00EA56FE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4EA4DC09" w14:textId="77777777" w:rsidR="00EA56FE" w:rsidRPr="00EA56FE" w:rsidRDefault="00EA56FE" w:rsidP="00EA56F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EA56F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июня</w:t>
            </w:r>
          </w:p>
        </w:tc>
        <w:tc>
          <w:tcPr>
            <w:tcW w:w="239" w:type="dxa"/>
          </w:tcPr>
          <w:p w14:paraId="259A26D4" w14:textId="77777777" w:rsidR="00EA56FE" w:rsidRPr="00EA56FE" w:rsidRDefault="00EA56FE" w:rsidP="00EA5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5D05986" w14:textId="77777777" w:rsidR="00EA56FE" w:rsidRPr="00EA56FE" w:rsidRDefault="00EA56FE" w:rsidP="00EA5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EA56F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14:paraId="45074099" w14:textId="77777777" w:rsidR="00EA56FE" w:rsidRPr="00EA56FE" w:rsidRDefault="00EA56FE" w:rsidP="00EA5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EA56FE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14:paraId="4245FC08" w14:textId="77777777" w:rsidR="00EA56FE" w:rsidRPr="00EA56FE" w:rsidRDefault="00EA56FE" w:rsidP="00EA56F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EA56FE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EA56FE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E29F91" w14:textId="20546A36" w:rsidR="00EA56FE" w:rsidRPr="00EA56FE" w:rsidRDefault="00EA56FE" w:rsidP="00EA56F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017</w:t>
            </w:r>
          </w:p>
        </w:tc>
      </w:tr>
    </w:tbl>
    <w:p w14:paraId="66C94669" w14:textId="77777777" w:rsidR="00384CCB" w:rsidRDefault="00384CC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9F052E" w14:textId="77777777" w:rsidR="00384CCB" w:rsidRDefault="00384CC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777DBD" w14:textId="77777777" w:rsidR="00384CCB" w:rsidRDefault="00384CC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1F92E0" w14:textId="77777777" w:rsidR="00384CCB" w:rsidRDefault="00384CC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023429F5" w:rsidR="00517A3D" w:rsidRPr="007243A6" w:rsidRDefault="00A172D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35E688F" w:rsidR="00517A3D" w:rsidRPr="00994A25" w:rsidRDefault="00D3220F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201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Pr="00994A25">
        <w:rPr>
          <w:rFonts w:ascii="Times New Roman" w:eastAsia="Times New Roman" w:hAnsi="Times New Roman" w:cs="Times New Roman"/>
          <w:sz w:val="26"/>
          <w:szCs w:val="26"/>
        </w:rPr>
        <w:t>504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795285B2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</w:t>
      </w:r>
      <w:r w:rsidR="00384CCB">
        <w:rPr>
          <w:rFonts w:ascii="Times New Roman" w:hAnsi="Times New Roman"/>
          <w:spacing w:val="-6"/>
          <w:sz w:val="26"/>
          <w:szCs w:val="26"/>
        </w:rPr>
        <w:t xml:space="preserve">                     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51856065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3220F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384CC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3220F">
        <w:rPr>
          <w:rFonts w:ascii="Times New Roman" w:hAnsi="Times New Roman" w:cs="Times New Roman"/>
          <w:sz w:val="26"/>
          <w:szCs w:val="26"/>
        </w:rPr>
        <w:t xml:space="preserve">от </w:t>
      </w:r>
      <w:r w:rsidR="00D3220F" w:rsidRPr="00D3220F">
        <w:rPr>
          <w:rFonts w:ascii="Times New Roman" w:hAnsi="Times New Roman" w:cs="Times New Roman"/>
          <w:sz w:val="26"/>
          <w:szCs w:val="26"/>
        </w:rPr>
        <w:t>25</w:t>
      </w:r>
      <w:r w:rsidR="00D3220F">
        <w:rPr>
          <w:rFonts w:ascii="Times New Roman" w:hAnsi="Times New Roman" w:cs="Times New Roman"/>
          <w:sz w:val="26"/>
          <w:szCs w:val="26"/>
        </w:rPr>
        <w:t>.0</w:t>
      </w:r>
      <w:r w:rsidR="00D3220F" w:rsidRPr="00D3220F">
        <w:rPr>
          <w:rFonts w:ascii="Times New Roman" w:hAnsi="Times New Roman" w:cs="Times New Roman"/>
          <w:sz w:val="26"/>
          <w:szCs w:val="26"/>
        </w:rPr>
        <w:t>6</w:t>
      </w:r>
      <w:r w:rsidR="00D3220F">
        <w:rPr>
          <w:rFonts w:ascii="Times New Roman" w:hAnsi="Times New Roman" w:cs="Times New Roman"/>
          <w:sz w:val="26"/>
          <w:szCs w:val="26"/>
        </w:rPr>
        <w:t>.201</w:t>
      </w:r>
      <w:r w:rsidR="00D3220F" w:rsidRPr="00D3220F">
        <w:rPr>
          <w:rFonts w:ascii="Times New Roman" w:hAnsi="Times New Roman" w:cs="Times New Roman"/>
          <w:sz w:val="26"/>
          <w:szCs w:val="26"/>
        </w:rPr>
        <w:t>4</w:t>
      </w:r>
      <w:r w:rsidR="00D3220F">
        <w:rPr>
          <w:rFonts w:ascii="Times New Roman" w:hAnsi="Times New Roman" w:cs="Times New Roman"/>
          <w:sz w:val="26"/>
          <w:szCs w:val="26"/>
        </w:rPr>
        <w:t xml:space="preserve"> №1</w:t>
      </w:r>
      <w:r w:rsidR="00D3220F" w:rsidRPr="00D3220F">
        <w:rPr>
          <w:rFonts w:ascii="Times New Roman" w:hAnsi="Times New Roman" w:cs="Times New Roman"/>
          <w:sz w:val="26"/>
          <w:szCs w:val="26"/>
        </w:rPr>
        <w:t>504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контроля </w:t>
      </w:r>
      <w:r w:rsidR="00D3220F">
        <w:rPr>
          <w:rFonts w:ascii="Times New Roman" w:hAnsi="Times New Roman" w:cs="Times New Roman"/>
          <w:bCs/>
          <w:sz w:val="26"/>
          <w:szCs w:val="26"/>
        </w:rPr>
        <w:t xml:space="preserve">за обеспечением сохранности автомобильных дорог местного значения 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>в границах города Когалыма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A172D8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17B7F47C" w:rsidR="00812611" w:rsidRPr="00C1104F" w:rsidRDefault="009B67B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19.8.1</w:t>
      </w:r>
      <w:r w:rsidR="00D96680">
        <w:rPr>
          <w:rFonts w:ascii="Times New Roman" w:hAnsi="Times New Roman" w:cs="Times New Roman"/>
          <w:sz w:val="26"/>
          <w:szCs w:val="26"/>
        </w:rPr>
        <w:t xml:space="preserve"> пункта 19</w:t>
      </w:r>
      <w:r w:rsidR="009C067A">
        <w:rPr>
          <w:rFonts w:ascii="Times New Roman" w:hAnsi="Times New Roman" w:cs="Times New Roman"/>
          <w:sz w:val="26"/>
          <w:szCs w:val="26"/>
        </w:rPr>
        <w:t xml:space="preserve">.8 раздела </w:t>
      </w:r>
      <w:r w:rsidR="00A172D8">
        <w:rPr>
          <w:rFonts w:ascii="Times New Roman" w:hAnsi="Times New Roman" w:cs="Times New Roman"/>
          <w:sz w:val="26"/>
          <w:szCs w:val="26"/>
        </w:rPr>
        <w:t>3</w:t>
      </w:r>
      <w:r w:rsidR="00994A25" w:rsidRPr="00994A25">
        <w:rPr>
          <w:rFonts w:ascii="Times New Roman" w:hAnsi="Times New Roman" w:cs="Times New Roman"/>
          <w:sz w:val="26"/>
          <w:szCs w:val="26"/>
        </w:rPr>
        <w:t xml:space="preserve">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A172D8">
        <w:rPr>
          <w:rFonts w:ascii="Times New Roman" w:hAnsi="Times New Roman" w:cs="Times New Roman"/>
          <w:sz w:val="26"/>
          <w:szCs w:val="26"/>
        </w:rPr>
        <w:t xml:space="preserve">абзацами </w:t>
      </w:r>
      <w:r w:rsidR="00994A25">
        <w:rPr>
          <w:rFonts w:ascii="Times New Roman" w:hAnsi="Times New Roman" w:cs="Times New Roman"/>
          <w:sz w:val="26"/>
          <w:szCs w:val="26"/>
        </w:rPr>
        <w:t>девятым,</w:t>
      </w:r>
      <w:r w:rsidR="00D96680">
        <w:rPr>
          <w:rFonts w:ascii="Times New Roman" w:hAnsi="Times New Roman" w:cs="Times New Roman"/>
          <w:sz w:val="26"/>
          <w:szCs w:val="26"/>
        </w:rPr>
        <w:t xml:space="preserve"> десятым </w:t>
      </w:r>
      <w:r w:rsidR="00994A25">
        <w:rPr>
          <w:rFonts w:ascii="Times New Roman" w:hAnsi="Times New Roman" w:cs="Times New Roman"/>
          <w:sz w:val="26"/>
          <w:szCs w:val="26"/>
        </w:rPr>
        <w:t xml:space="preserve">и одиннадцатым </w:t>
      </w:r>
      <w:r w:rsidR="005E5D7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1B52919D" w14:textId="48669D37" w:rsidR="00D82AB9" w:rsidRPr="00994A25" w:rsidRDefault="00D96680" w:rsidP="00384CC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994A25">
          <w:rPr>
            <w:rFonts w:ascii="Times New Roman" w:hAnsi="Times New Roman" w:cs="Times New Roman"/>
            <w:sz w:val="26"/>
            <w:szCs w:val="26"/>
          </w:rPr>
          <w:t>частью 1</w:t>
        </w:r>
        <w:r w:rsidR="00D82AB9" w:rsidRPr="00D82AB9">
          <w:rPr>
            <w:rFonts w:ascii="Times New Roman" w:hAnsi="Times New Roman" w:cs="Times New Roman"/>
            <w:sz w:val="26"/>
            <w:szCs w:val="26"/>
          </w:rPr>
          <w:t xml:space="preserve">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5D7B3B2" w14:textId="624258BF" w:rsidR="00994A25" w:rsidRPr="00633464" w:rsidRDefault="00994A25" w:rsidP="00384CC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4A25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частью </w:t>
      </w:r>
      <w:r w:rsidRPr="00633464">
        <w:rPr>
          <w:rFonts w:ascii="Times New Roman" w:hAnsi="Times New Roman" w:cs="Times New Roman"/>
          <w:sz w:val="26"/>
          <w:szCs w:val="26"/>
        </w:rPr>
        <w:t>1.1 статьи 26.2 Закона №294-ФЗ;</w:t>
      </w:r>
    </w:p>
    <w:p w14:paraId="72AEDCC3" w14:textId="374621B8" w:rsidR="00D82AB9" w:rsidRPr="00384CCB" w:rsidRDefault="00D82AB9" w:rsidP="00384CC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84CCB">
        <w:rPr>
          <w:rFonts w:ascii="Times New Roman" w:hAnsi="Times New Roman" w:cs="Times New Roman"/>
          <w:spacing w:val="-6"/>
          <w:sz w:val="26"/>
          <w:szCs w:val="26"/>
        </w:rPr>
        <w:t>- в связи с принятием</w:t>
      </w:r>
      <w:r w:rsidR="005E5D7B" w:rsidRPr="00384CCB">
        <w:rPr>
          <w:rFonts w:ascii="Times New Roman" w:hAnsi="Times New Roman" w:cs="Times New Roman"/>
          <w:spacing w:val="-6"/>
          <w:sz w:val="26"/>
          <w:szCs w:val="26"/>
        </w:rPr>
        <w:t xml:space="preserve"> ОМК </w:t>
      </w:r>
      <w:r w:rsidRPr="00384CCB">
        <w:rPr>
          <w:rFonts w:ascii="Times New Roman" w:hAnsi="Times New Roman" w:cs="Times New Roman"/>
          <w:spacing w:val="-6"/>
          <w:sz w:val="26"/>
          <w:szCs w:val="26"/>
        </w:rPr>
        <w:t>в перио</w:t>
      </w:r>
      <w:r w:rsidR="009B67BA">
        <w:rPr>
          <w:rFonts w:ascii="Times New Roman" w:hAnsi="Times New Roman" w:cs="Times New Roman"/>
          <w:spacing w:val="-6"/>
          <w:sz w:val="26"/>
          <w:szCs w:val="26"/>
        </w:rPr>
        <w:t>д с 18 марта до 5 апреля 2020 года</w:t>
      </w:r>
      <w:r w:rsidRPr="00384CCB">
        <w:rPr>
          <w:rFonts w:ascii="Times New Roman" w:hAnsi="Times New Roman" w:cs="Times New Roman"/>
          <w:spacing w:val="-6"/>
          <w:sz w:val="26"/>
          <w:szCs w:val="26"/>
        </w:rPr>
        <w:t xml:space="preserve"> на основании поручения Правительства Российской Федерации, поруч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поручения высшего должностного лица муниципального образования решения об отмене</w:t>
      </w:r>
      <w:r w:rsidR="005E5D7B" w:rsidRPr="00384CCB">
        <w:rPr>
          <w:rFonts w:ascii="Times New Roman" w:hAnsi="Times New Roman" w:cs="Times New Roman"/>
          <w:spacing w:val="-6"/>
          <w:sz w:val="26"/>
          <w:szCs w:val="26"/>
        </w:rPr>
        <w:t xml:space="preserve"> назначенной плановой проверки.»</w:t>
      </w:r>
      <w:r w:rsidR="009B67BA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63BC1E13" w14:textId="77777777" w:rsidR="00EA56FE" w:rsidRDefault="00EA56FE" w:rsidP="0038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A56FE" w:rsidSect="00EA56FE"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</w:p>
    <w:p w14:paraId="5A4F071A" w14:textId="56AA70F4" w:rsidR="001C1A6B" w:rsidRPr="004F04E9" w:rsidRDefault="001C1A6B" w:rsidP="0038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="009B67BA" w:rsidRPr="009B67BA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С.В.Пан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38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55D8B713" w:rsidR="001C1A6B" w:rsidRPr="004F04E9" w:rsidRDefault="001C1A6B" w:rsidP="0038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38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384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Default="001C1A6B" w:rsidP="00384C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F4396D" w14:textId="31DED256" w:rsidR="00384CCB" w:rsidRPr="004F04E9" w:rsidRDefault="00EA56FE" w:rsidP="00384C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 wp14:editId="1825BC12">
            <wp:simplePos x="0" y="0"/>
            <wp:positionH relativeFrom="column">
              <wp:posOffset>2789555</wp:posOffset>
            </wp:positionH>
            <wp:positionV relativeFrom="paragraph">
              <wp:posOffset>889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58C5" w14:textId="354C0F85" w:rsidR="001C1A6B" w:rsidRDefault="001C1A6B" w:rsidP="00384C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03B42AE9" w:rsidR="001C1A6B" w:rsidRDefault="001C1A6B" w:rsidP="00384C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227F921B" w14:textId="6629EF48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79ECF344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1176D656" w:rsidR="00AE0B66" w:rsidRPr="00A172D8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186B9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2BA4F5B" w14:textId="62BC860F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834254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947C69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75B791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0FECF9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02E840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947FEB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BF1B91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23263C" w14:textId="77777777" w:rsidR="009B67BA" w:rsidRDefault="009B67BA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7EB478" w14:textId="77777777" w:rsidR="009B67BA" w:rsidRDefault="009B67BA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DE5647" w14:textId="77777777" w:rsidR="009B67BA" w:rsidRDefault="009B67BA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A790B5" w14:textId="77777777" w:rsidR="009B67BA" w:rsidRDefault="009B67BA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914D91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595684" w14:textId="77777777" w:rsidR="00384CCB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EF4612" w14:textId="77777777" w:rsidR="00384CCB" w:rsidRPr="00EA56FE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EA56FE">
        <w:rPr>
          <w:rFonts w:ascii="Times New Roman" w:hAnsi="Times New Roman" w:cs="Times New Roman"/>
          <w:color w:val="FFFFFF" w:themeColor="background1"/>
        </w:rPr>
        <w:t>Согласов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9"/>
        <w:gridCol w:w="2984"/>
        <w:gridCol w:w="2852"/>
        <w:gridCol w:w="1118"/>
      </w:tblGrid>
      <w:tr w:rsidR="00EA56FE" w:rsidRPr="00EA56FE" w14:paraId="6746A22D" w14:textId="77777777" w:rsidTr="00EA56FE">
        <w:tc>
          <w:tcPr>
            <w:tcW w:w="1138" w:type="pct"/>
            <w:shd w:val="clear" w:color="auto" w:fill="auto"/>
            <w:vAlign w:val="center"/>
          </w:tcPr>
          <w:p w14:paraId="7F5FF0B5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56FE">
              <w:rPr>
                <w:rFonts w:ascii="Times New Roman" w:hAnsi="Times New Roman" w:cs="Times New Roman"/>
                <w:color w:val="FFFFFF" w:themeColor="background1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1EA25D98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56FE">
              <w:rPr>
                <w:rFonts w:ascii="Times New Roman" w:hAnsi="Times New Roman" w:cs="Times New Roman"/>
                <w:color w:val="FFFFFF" w:themeColor="background1"/>
              </w:rPr>
              <w:t>Должность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5ED6436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56FE">
              <w:rPr>
                <w:rFonts w:ascii="Times New Roman" w:hAnsi="Times New Roman" w:cs="Times New Roman"/>
                <w:color w:val="FFFFFF" w:themeColor="background1"/>
              </w:rPr>
              <w:t>Ф.И.О.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F2A5D36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A56FE">
              <w:rPr>
                <w:rFonts w:ascii="Times New Roman" w:hAnsi="Times New Roman" w:cs="Times New Roman"/>
                <w:color w:val="FFFFFF" w:themeColor="background1"/>
              </w:rPr>
              <w:t>Подпись</w:t>
            </w:r>
          </w:p>
        </w:tc>
      </w:tr>
      <w:tr w:rsidR="00EA56FE" w:rsidRPr="00EA56FE" w14:paraId="39DDD1A3" w14:textId="77777777" w:rsidTr="00EA56FE">
        <w:trPr>
          <w:trHeight w:val="280"/>
        </w:trPr>
        <w:tc>
          <w:tcPr>
            <w:tcW w:w="1138" w:type="pct"/>
            <w:shd w:val="clear" w:color="auto" w:fill="auto"/>
          </w:tcPr>
          <w:p w14:paraId="1BC89614" w14:textId="77777777" w:rsidR="00384CCB" w:rsidRPr="00EA56FE" w:rsidRDefault="00384CCB" w:rsidP="00384CC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EA56FE">
              <w:rPr>
                <w:rFonts w:ascii="Times New Roman" w:hAnsi="Times New Roman" w:cs="Times New Roman"/>
                <w:color w:val="FFFFFF" w:themeColor="background1"/>
              </w:rPr>
              <w:t>ЮУ</w:t>
            </w:r>
          </w:p>
        </w:tc>
        <w:tc>
          <w:tcPr>
            <w:tcW w:w="1657" w:type="pct"/>
            <w:shd w:val="clear" w:color="auto" w:fill="auto"/>
          </w:tcPr>
          <w:p w14:paraId="79324F29" w14:textId="77777777" w:rsidR="00384CCB" w:rsidRPr="00EA56FE" w:rsidRDefault="00384CCB" w:rsidP="00384CC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84" w:type="pct"/>
            <w:shd w:val="clear" w:color="auto" w:fill="auto"/>
          </w:tcPr>
          <w:p w14:paraId="1A13C631" w14:textId="77777777" w:rsidR="00384CCB" w:rsidRPr="00EA56FE" w:rsidRDefault="00384CCB" w:rsidP="00384CC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21" w:type="pct"/>
            <w:shd w:val="clear" w:color="auto" w:fill="auto"/>
          </w:tcPr>
          <w:p w14:paraId="03A707AB" w14:textId="77777777" w:rsidR="00384CCB" w:rsidRPr="00EA56FE" w:rsidRDefault="00384CCB" w:rsidP="00384CC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EA56FE" w:rsidRPr="00EA56FE" w14:paraId="171E2DD6" w14:textId="77777777" w:rsidTr="00EA56FE">
        <w:trPr>
          <w:trHeight w:val="255"/>
        </w:trPr>
        <w:tc>
          <w:tcPr>
            <w:tcW w:w="1138" w:type="pct"/>
            <w:shd w:val="clear" w:color="auto" w:fill="auto"/>
            <w:vAlign w:val="center"/>
          </w:tcPr>
          <w:p w14:paraId="0DC01BA1" w14:textId="77777777" w:rsidR="00384CCB" w:rsidRPr="00EA56FE" w:rsidRDefault="00384CCB" w:rsidP="00384CCB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EA56FE">
              <w:rPr>
                <w:rFonts w:ascii="Times New Roman" w:hAnsi="Times New Roman" w:cs="Times New Roman"/>
                <w:color w:val="FFFFFF" w:themeColor="background1"/>
              </w:rPr>
              <w:t>ОМК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1DF0B8EC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36F2E983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FF50DC6" w14:textId="77777777" w:rsidR="00384CCB" w:rsidRPr="00EA56FE" w:rsidRDefault="00384CCB" w:rsidP="0038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2DE8B641" w14:textId="77777777" w:rsidR="00384CCB" w:rsidRPr="00EA56FE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EA56FE">
        <w:rPr>
          <w:rFonts w:ascii="Times New Roman" w:hAnsi="Times New Roman" w:cs="Times New Roman"/>
          <w:color w:val="FFFFFF" w:themeColor="background1"/>
        </w:rPr>
        <w:t>Подготовлено:</w:t>
      </w:r>
    </w:p>
    <w:p w14:paraId="53A4B454" w14:textId="77777777" w:rsidR="00384CCB" w:rsidRPr="00EA56FE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EA56FE">
        <w:rPr>
          <w:rFonts w:ascii="Times New Roman" w:hAnsi="Times New Roman" w:cs="Times New Roman"/>
          <w:color w:val="FFFFFF" w:themeColor="background1"/>
        </w:rPr>
        <w:t>МЖИ ОМК АГ                                                                              Шадрин Д.В.</w:t>
      </w:r>
    </w:p>
    <w:p w14:paraId="56A52B33" w14:textId="3BB4B0CC" w:rsidR="00994A25" w:rsidRPr="00EA56FE" w:rsidRDefault="00994A25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14:paraId="05791AF8" w14:textId="2101488A" w:rsidR="003669BC" w:rsidRPr="00EA56FE" w:rsidRDefault="00384CCB" w:rsidP="00384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EA56FE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EA56FE">
        <w:rPr>
          <w:rFonts w:ascii="Times New Roman" w:eastAsia="Times New Roman" w:hAnsi="Times New Roman" w:cs="Times New Roman"/>
          <w:color w:val="FFFFFF" w:themeColor="background1"/>
        </w:rPr>
        <w:t>«Когалымский вестник»</w:t>
      </w:r>
      <w:r w:rsidRPr="00EA56FE">
        <w:rPr>
          <w:rFonts w:ascii="Times New Roman" w:eastAsia="Calibri" w:hAnsi="Times New Roman" w:cs="Times New Roman"/>
          <w:color w:val="FFFFFF" w:themeColor="background1"/>
        </w:rPr>
        <w:t>, ООО «Ваш консультант», прокуратура города Когалыма</w:t>
      </w:r>
    </w:p>
    <w:sectPr w:rsidR="003669BC" w:rsidRPr="00EA56FE" w:rsidSect="00384CCB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A801" w14:textId="77777777" w:rsidR="009402F0" w:rsidRDefault="009402F0" w:rsidP="0051454D">
      <w:pPr>
        <w:spacing w:after="0" w:line="240" w:lineRule="auto"/>
      </w:pPr>
      <w:r>
        <w:separator/>
      </w:r>
    </w:p>
  </w:endnote>
  <w:endnote w:type="continuationSeparator" w:id="0">
    <w:p w14:paraId="180BABF0" w14:textId="77777777" w:rsidR="009402F0" w:rsidRDefault="009402F0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ABA3" w14:textId="77777777" w:rsidR="009402F0" w:rsidRDefault="009402F0" w:rsidP="0051454D">
      <w:pPr>
        <w:spacing w:after="0" w:line="240" w:lineRule="auto"/>
      </w:pPr>
      <w:r>
        <w:separator/>
      </w:r>
    </w:p>
  </w:footnote>
  <w:footnote w:type="continuationSeparator" w:id="0">
    <w:p w14:paraId="53C765DC" w14:textId="77777777" w:rsidR="009402F0" w:rsidRDefault="009402F0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0D73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84CCB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33464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59BF"/>
    <w:rsid w:val="008A7077"/>
    <w:rsid w:val="008E0D48"/>
    <w:rsid w:val="00905297"/>
    <w:rsid w:val="00925621"/>
    <w:rsid w:val="00931E51"/>
    <w:rsid w:val="009402F0"/>
    <w:rsid w:val="0095226C"/>
    <w:rsid w:val="00975233"/>
    <w:rsid w:val="00985F5A"/>
    <w:rsid w:val="00994A25"/>
    <w:rsid w:val="009A0741"/>
    <w:rsid w:val="009A0DF6"/>
    <w:rsid w:val="009B67BA"/>
    <w:rsid w:val="009C067A"/>
    <w:rsid w:val="009C2A17"/>
    <w:rsid w:val="009F5FA6"/>
    <w:rsid w:val="00A172D8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3220F"/>
    <w:rsid w:val="00D40B52"/>
    <w:rsid w:val="00D82AB9"/>
    <w:rsid w:val="00D92FD9"/>
    <w:rsid w:val="00D96680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0A3B"/>
    <w:rsid w:val="00E75FA0"/>
    <w:rsid w:val="00E8440B"/>
    <w:rsid w:val="00E87059"/>
    <w:rsid w:val="00EA5179"/>
    <w:rsid w:val="00EA56FE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78558"/>
  <w15:docId w15:val="{B302D04C-817C-4D45-86A2-297FB26E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E5C6-A0DC-48B4-9DE6-DFB2BA2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Дацкевич Татьяна Витальевна</cp:lastModifiedBy>
  <cp:revision>39</cp:revision>
  <cp:lastPrinted>2020-06-11T09:29:00Z</cp:lastPrinted>
  <dcterms:created xsi:type="dcterms:W3CDTF">2020-03-04T03:41:00Z</dcterms:created>
  <dcterms:modified xsi:type="dcterms:W3CDTF">2020-06-11T09:29:00Z</dcterms:modified>
</cp:coreProperties>
</file>